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C0BA" w14:textId="77E6B48D" w:rsidR="00A5447F" w:rsidRDefault="00BF15C5" w:rsidP="00A5447F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5447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łącznik nr </w:t>
      </w:r>
      <w:r w:rsidR="002A2618">
        <w:rPr>
          <w:rFonts w:ascii="Arial" w:eastAsia="Times New Roman" w:hAnsi="Arial" w:cs="Arial"/>
          <w:bCs/>
          <w:sz w:val="24"/>
          <w:szCs w:val="24"/>
          <w:lang w:eastAsia="ar-SA"/>
        </w:rPr>
        <w:t>9</w:t>
      </w:r>
      <w:r w:rsidRPr="00A5447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do SWZ</w:t>
      </w:r>
      <w:r w:rsidRPr="00A5447F">
        <w:rPr>
          <w:rFonts w:ascii="Arial" w:eastAsia="Times New Roman" w:hAnsi="Arial" w:cs="Arial"/>
          <w:spacing w:val="32"/>
          <w:sz w:val="24"/>
          <w:szCs w:val="24"/>
          <w:lang w:eastAsia="ar-SA"/>
        </w:rPr>
        <w:t xml:space="preserve"> </w:t>
      </w:r>
    </w:p>
    <w:p w14:paraId="1F8D7CE5" w14:textId="63686EC7" w:rsidR="005955CB" w:rsidRPr="00A5447F" w:rsidRDefault="005955CB" w:rsidP="00A5447F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5447F">
        <w:rPr>
          <w:rFonts w:ascii="Arial" w:eastAsia="Arial Unicode MS" w:hAnsi="Arial" w:cs="Arial"/>
          <w:sz w:val="24"/>
          <w:szCs w:val="24"/>
          <w:lang w:eastAsia="x-none"/>
        </w:rPr>
        <w:t xml:space="preserve">Znak </w:t>
      </w:r>
      <w:r w:rsidR="00A5447F" w:rsidRPr="002246B9">
        <w:rPr>
          <w:rFonts w:ascii="Arial" w:eastAsia="Arial Unicode MS" w:hAnsi="Arial" w:cs="Arial"/>
          <w:sz w:val="24"/>
          <w:szCs w:val="24"/>
          <w:lang w:eastAsia="x-none"/>
        </w:rPr>
        <w:t>postępowania</w:t>
      </w:r>
      <w:r w:rsidRPr="002246B9">
        <w:rPr>
          <w:rFonts w:ascii="Arial" w:eastAsia="Arial Unicode MS" w:hAnsi="Arial" w:cs="Arial"/>
          <w:sz w:val="24"/>
          <w:szCs w:val="24"/>
          <w:lang w:eastAsia="x-none"/>
        </w:rPr>
        <w:t>: Z.P.271.1.202</w:t>
      </w:r>
      <w:r w:rsidR="002246B9" w:rsidRPr="002246B9">
        <w:rPr>
          <w:rFonts w:ascii="Arial" w:eastAsia="Arial Unicode MS" w:hAnsi="Arial" w:cs="Arial"/>
          <w:sz w:val="24"/>
          <w:szCs w:val="24"/>
          <w:lang w:eastAsia="x-none"/>
        </w:rPr>
        <w:t>3</w:t>
      </w:r>
      <w:r w:rsidRPr="00A5447F">
        <w:rPr>
          <w:rFonts w:ascii="Arial" w:eastAsia="Arial Unicode MS" w:hAnsi="Arial" w:cs="Arial"/>
          <w:sz w:val="24"/>
          <w:szCs w:val="24"/>
          <w:lang w:eastAsia="x-none"/>
        </w:rPr>
        <w:t xml:space="preserve"> </w:t>
      </w:r>
    </w:p>
    <w:p w14:paraId="11FD14CB" w14:textId="77777777" w:rsidR="005955CB" w:rsidRPr="00A5447F" w:rsidRDefault="005955CB" w:rsidP="00A5447F">
      <w:pPr>
        <w:widowControl w:val="0"/>
        <w:suppressAutoHyphens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x-none"/>
        </w:rPr>
      </w:pPr>
    </w:p>
    <w:p w14:paraId="35135AAE" w14:textId="77777777" w:rsidR="005955CB" w:rsidRPr="00A5447F" w:rsidRDefault="005955CB" w:rsidP="00A5447F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A5447F">
        <w:rPr>
          <w:rFonts w:ascii="Arial" w:eastAsia="Calibri" w:hAnsi="Arial" w:cs="Arial"/>
          <w:bCs/>
          <w:sz w:val="24"/>
          <w:szCs w:val="24"/>
        </w:rPr>
        <w:t>Wykonawca:</w:t>
      </w:r>
    </w:p>
    <w:p w14:paraId="428AA21F" w14:textId="618440B0" w:rsidR="005955CB" w:rsidRPr="00A5447F" w:rsidRDefault="005955CB" w:rsidP="00A5447F">
      <w:pPr>
        <w:spacing w:after="0" w:line="360" w:lineRule="auto"/>
        <w:ind w:right="5954"/>
        <w:rPr>
          <w:rFonts w:ascii="Arial" w:eastAsia="Calibri" w:hAnsi="Arial" w:cs="Arial"/>
          <w:sz w:val="24"/>
          <w:szCs w:val="24"/>
        </w:rPr>
      </w:pPr>
      <w:r w:rsidRPr="00A5447F">
        <w:rPr>
          <w:rFonts w:ascii="Arial" w:eastAsia="Calibri" w:hAnsi="Arial" w:cs="Arial"/>
          <w:sz w:val="24"/>
          <w:szCs w:val="24"/>
        </w:rPr>
        <w:t>………………………………</w:t>
      </w:r>
    </w:p>
    <w:p w14:paraId="5B7A6217" w14:textId="77777777" w:rsidR="005955CB" w:rsidRPr="00A5447F" w:rsidRDefault="005955CB" w:rsidP="00A5447F">
      <w:pPr>
        <w:spacing w:after="0" w:line="360" w:lineRule="auto"/>
        <w:ind w:right="5953"/>
        <w:rPr>
          <w:rFonts w:ascii="Arial" w:eastAsia="Calibri" w:hAnsi="Arial" w:cs="Arial"/>
          <w:sz w:val="24"/>
          <w:szCs w:val="24"/>
        </w:rPr>
      </w:pPr>
      <w:r w:rsidRPr="00A5447F">
        <w:rPr>
          <w:rFonts w:ascii="Arial" w:eastAsia="Calibri" w:hAnsi="Arial" w:cs="Arial"/>
          <w:sz w:val="24"/>
          <w:szCs w:val="24"/>
        </w:rPr>
        <w:t xml:space="preserve">/pełna nazwa/firma, adres, </w:t>
      </w:r>
      <w:r w:rsidRPr="00A5447F">
        <w:rPr>
          <w:rFonts w:ascii="Arial" w:eastAsia="Calibri" w:hAnsi="Arial" w:cs="Arial"/>
          <w:sz w:val="24"/>
          <w:szCs w:val="24"/>
        </w:rPr>
        <w:br/>
        <w:t>w zależności od podmiotu: NIP/PESEL, KRS/</w:t>
      </w:r>
      <w:proofErr w:type="spellStart"/>
      <w:r w:rsidRPr="00A5447F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A5447F">
        <w:rPr>
          <w:rFonts w:ascii="Arial" w:eastAsia="Calibri" w:hAnsi="Arial" w:cs="Arial"/>
          <w:sz w:val="24"/>
          <w:szCs w:val="24"/>
        </w:rPr>
        <w:t>/</w:t>
      </w:r>
    </w:p>
    <w:p w14:paraId="0111FC9A" w14:textId="77777777" w:rsidR="005955CB" w:rsidRPr="00A5447F" w:rsidRDefault="005955CB" w:rsidP="00A5447F">
      <w:pPr>
        <w:spacing w:after="0" w:line="360" w:lineRule="auto"/>
        <w:rPr>
          <w:rFonts w:ascii="Arial" w:eastAsia="Calibri" w:hAnsi="Arial" w:cs="Arial"/>
          <w:sz w:val="24"/>
          <w:szCs w:val="24"/>
          <w:u w:val="single"/>
        </w:rPr>
      </w:pPr>
      <w:r w:rsidRPr="00A5447F">
        <w:rPr>
          <w:rFonts w:ascii="Arial" w:eastAsia="Calibri" w:hAnsi="Arial" w:cs="Arial"/>
          <w:sz w:val="24"/>
          <w:szCs w:val="24"/>
          <w:u w:val="single"/>
        </w:rPr>
        <w:t>reprezentowany przez:</w:t>
      </w:r>
    </w:p>
    <w:p w14:paraId="2A14572B" w14:textId="29B281B8" w:rsidR="005955CB" w:rsidRPr="00A5447F" w:rsidRDefault="005955CB" w:rsidP="00A5447F">
      <w:pPr>
        <w:spacing w:after="0" w:line="360" w:lineRule="auto"/>
        <w:ind w:right="5954"/>
        <w:rPr>
          <w:rFonts w:ascii="Arial" w:eastAsia="Calibri" w:hAnsi="Arial" w:cs="Arial"/>
          <w:sz w:val="24"/>
          <w:szCs w:val="24"/>
        </w:rPr>
      </w:pPr>
      <w:r w:rsidRPr="00A5447F">
        <w:rPr>
          <w:rFonts w:ascii="Arial" w:eastAsia="Calibri" w:hAnsi="Arial" w:cs="Arial"/>
          <w:sz w:val="24"/>
          <w:szCs w:val="24"/>
        </w:rPr>
        <w:t>………………………………</w:t>
      </w:r>
    </w:p>
    <w:p w14:paraId="4C293B22" w14:textId="2379F2C0" w:rsidR="000D1CEB" w:rsidRPr="00A5447F" w:rsidRDefault="005955CB" w:rsidP="00A5447F">
      <w:pPr>
        <w:spacing w:after="0" w:line="360" w:lineRule="auto"/>
        <w:ind w:right="5953"/>
        <w:rPr>
          <w:rFonts w:ascii="Arial" w:eastAsia="Calibri" w:hAnsi="Arial" w:cs="Arial"/>
          <w:sz w:val="24"/>
          <w:szCs w:val="24"/>
        </w:rPr>
      </w:pPr>
      <w:r w:rsidRPr="00A5447F">
        <w:rPr>
          <w:rFonts w:ascii="Arial" w:eastAsia="Calibri" w:hAnsi="Arial" w:cs="Arial"/>
          <w:sz w:val="24"/>
          <w:szCs w:val="24"/>
        </w:rPr>
        <w:t>/imię, nazwisko,</w:t>
      </w:r>
      <w:r w:rsidR="003E7AA2" w:rsidRPr="00A5447F">
        <w:rPr>
          <w:rFonts w:ascii="Arial" w:eastAsia="Calibri" w:hAnsi="Arial" w:cs="Arial"/>
          <w:sz w:val="24"/>
          <w:szCs w:val="24"/>
        </w:rPr>
        <w:t xml:space="preserve"> </w:t>
      </w:r>
      <w:r w:rsidRPr="00A5447F">
        <w:rPr>
          <w:rFonts w:ascii="Arial" w:eastAsia="Calibri" w:hAnsi="Arial" w:cs="Arial"/>
          <w:sz w:val="24"/>
          <w:szCs w:val="24"/>
        </w:rPr>
        <w:t>stanowisko/podstawa do  reprezentacji/</w:t>
      </w:r>
    </w:p>
    <w:p w14:paraId="063BEB23" w14:textId="77777777" w:rsidR="005955CB" w:rsidRPr="00A5447F" w:rsidRDefault="005955CB" w:rsidP="00A5447F">
      <w:pPr>
        <w:spacing w:after="0" w:line="360" w:lineRule="auto"/>
        <w:rPr>
          <w:rFonts w:ascii="Arial" w:eastAsia="Times New Roman" w:hAnsi="Arial" w:cs="Arial"/>
          <w:b/>
          <w:bCs/>
          <w:spacing w:val="32"/>
          <w:sz w:val="24"/>
          <w:szCs w:val="24"/>
          <w:lang w:eastAsia="ar-SA"/>
        </w:rPr>
      </w:pPr>
    </w:p>
    <w:p w14:paraId="2403BEEE" w14:textId="0B84BEFE" w:rsidR="00066F1E" w:rsidRPr="00A5447F" w:rsidRDefault="005955CB" w:rsidP="00A5447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5447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świadczenie wykonawcy w sprawie przynależności do grupy kapitałowej </w:t>
      </w:r>
      <w:r w:rsidR="002246B9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Pr="00A5447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 zakresie art. 108 ust. 1 pkt 5) </w:t>
      </w:r>
      <w:proofErr w:type="spellStart"/>
      <w:r w:rsidRPr="00A5447F">
        <w:rPr>
          <w:rFonts w:ascii="Arial" w:eastAsia="Times New Roman" w:hAnsi="Arial" w:cs="Arial"/>
          <w:b/>
          <w:sz w:val="24"/>
          <w:szCs w:val="24"/>
          <w:lang w:eastAsia="ar-SA"/>
        </w:rPr>
        <w:t>Pzp</w:t>
      </w:r>
      <w:proofErr w:type="spellEnd"/>
    </w:p>
    <w:p w14:paraId="774DAE45" w14:textId="52DDBC9C" w:rsidR="00066F1E" w:rsidRPr="00A5447F" w:rsidRDefault="00066F1E" w:rsidP="00A5447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ED8AC20" w14:textId="77777777" w:rsidR="00A5447F" w:rsidRPr="00FD07AE" w:rsidRDefault="00A5447F" w:rsidP="00A5447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D07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yczy postępowania o udzielenie zamówienia publicznego prowadzonego na podstawie art. 132 </w:t>
      </w:r>
      <w:proofErr w:type="spellStart"/>
      <w:r w:rsidRPr="00FD07AE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FD07AE">
        <w:rPr>
          <w:rFonts w:ascii="Arial" w:eastAsia="Times New Roman" w:hAnsi="Arial" w:cs="Arial"/>
          <w:bCs/>
          <w:sz w:val="24"/>
          <w:szCs w:val="24"/>
          <w:lang w:eastAsia="pl-PL"/>
        </w:rPr>
        <w:t>, którego przedmiotem jest: Odbieranie i zagospodarowanie odpadów komunalnych od właścicieli nieruchomości zamieszkałych, położonych na terenie Gminy Koniusza</w:t>
      </w:r>
    </w:p>
    <w:p w14:paraId="1F998038" w14:textId="77777777" w:rsidR="00A5447F" w:rsidRPr="00A5447F" w:rsidRDefault="00A5447F" w:rsidP="00A5447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2D9C52D" w14:textId="6E87E643" w:rsidR="000D1CEB" w:rsidRPr="00A5447F" w:rsidRDefault="005955CB" w:rsidP="00A5447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5447F">
        <w:rPr>
          <w:rFonts w:ascii="Arial" w:eastAsia="Calibri" w:hAnsi="Arial" w:cs="Arial"/>
          <w:sz w:val="24"/>
          <w:szCs w:val="24"/>
        </w:rPr>
        <w:t xml:space="preserve">Na potrzeby </w:t>
      </w:r>
      <w:r w:rsidR="00A5447F">
        <w:rPr>
          <w:rFonts w:ascii="Arial" w:eastAsia="Calibri" w:hAnsi="Arial" w:cs="Arial"/>
          <w:sz w:val="24"/>
          <w:szCs w:val="24"/>
        </w:rPr>
        <w:t xml:space="preserve">ww. </w:t>
      </w:r>
      <w:r w:rsidRPr="00A5447F">
        <w:rPr>
          <w:rFonts w:ascii="Arial" w:eastAsia="Calibri" w:hAnsi="Arial" w:cs="Arial"/>
          <w:sz w:val="24"/>
          <w:szCs w:val="24"/>
        </w:rPr>
        <w:t>postępowania</w:t>
      </w:r>
      <w:r w:rsidR="00A5447F">
        <w:rPr>
          <w:rFonts w:ascii="Arial" w:eastAsia="Calibri" w:hAnsi="Arial" w:cs="Arial"/>
          <w:sz w:val="24"/>
          <w:szCs w:val="24"/>
        </w:rPr>
        <w:t xml:space="preserve">, </w:t>
      </w:r>
      <w:r w:rsidRPr="00A5447F">
        <w:rPr>
          <w:rFonts w:ascii="Arial" w:eastAsia="Calibri" w:hAnsi="Arial" w:cs="Arial"/>
          <w:sz w:val="24"/>
          <w:szCs w:val="24"/>
        </w:rPr>
        <w:t>oświadczam że:</w:t>
      </w:r>
      <w:r w:rsidRPr="00A5447F">
        <w:rPr>
          <w:rFonts w:ascii="Arial" w:eastAsia="Calibri" w:hAnsi="Arial" w:cs="Arial"/>
          <w:i/>
          <w:iCs/>
          <w:sz w:val="24"/>
          <w:szCs w:val="24"/>
        </w:rPr>
        <w:t xml:space="preserve"> </w:t>
      </w:r>
    </w:p>
    <w:p w14:paraId="7C9299D9" w14:textId="5960C3E7" w:rsidR="005955CB" w:rsidRPr="00A5447F" w:rsidRDefault="000C0A8F" w:rsidP="00A5447F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Ref62739645"/>
      <w:r w:rsidRPr="00A5447F">
        <w:rPr>
          <w:rFonts w:ascii="Arial" w:eastAsia="Times New Roman" w:hAnsi="Arial" w:cs="Arial"/>
          <w:sz w:val="24"/>
          <w:szCs w:val="24"/>
          <w:lang w:eastAsia="pl-PL"/>
        </w:rPr>
        <w:t xml:space="preserve">□ </w:t>
      </w:r>
      <w:r w:rsidR="005955CB" w:rsidRPr="00A5447F">
        <w:rPr>
          <w:rFonts w:ascii="Arial" w:eastAsia="Times New Roman" w:hAnsi="Arial" w:cs="Arial"/>
          <w:b/>
          <w:sz w:val="24"/>
          <w:szCs w:val="24"/>
          <w:lang w:eastAsia="ar-SA"/>
        </w:rPr>
        <w:t>NIE NALEŻĘ</w:t>
      </w:r>
      <w:r w:rsidR="00CB404B" w:rsidRPr="002246B9">
        <w:rPr>
          <w:rFonts w:ascii="Arial" w:eastAsia="Times New Roman" w:hAnsi="Arial" w:cs="Arial"/>
          <w:b/>
          <w:color w:val="0000FF"/>
          <w:sz w:val="24"/>
          <w:szCs w:val="24"/>
          <w:lang w:eastAsia="ar-SA"/>
        </w:rPr>
        <w:t>*</w:t>
      </w:r>
      <w:r w:rsidR="00340013" w:rsidRPr="00A5447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z innym wykonawcą, który złożył odrębną ofertę do grupy kapitałowej w rozumieniu ustawy z dnia 16 lutego 2007 r. o ochronie konkurencji </w:t>
      </w:r>
      <w:r w:rsidR="00A5447F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>i konsumentów (t. j. Dz. U. z 202</w:t>
      </w:r>
      <w:r w:rsidR="00340013" w:rsidRPr="00A5447F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40013" w:rsidRPr="00A5447F">
        <w:rPr>
          <w:rFonts w:ascii="Arial" w:eastAsia="Times New Roman" w:hAnsi="Arial" w:cs="Arial"/>
          <w:sz w:val="24"/>
          <w:szCs w:val="24"/>
          <w:lang w:eastAsia="ar-SA"/>
        </w:rPr>
        <w:t>275</w:t>
      </w:r>
      <w:r w:rsidR="00EC5446">
        <w:rPr>
          <w:rFonts w:ascii="Arial" w:eastAsia="Times New Roman" w:hAnsi="Arial" w:cs="Arial"/>
          <w:sz w:val="24"/>
          <w:szCs w:val="24"/>
          <w:lang w:eastAsia="ar-SA"/>
        </w:rPr>
        <w:t xml:space="preserve"> ze zm.</w:t>
      </w:r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>),</w:t>
      </w:r>
      <w:r w:rsidR="00340013"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w zakresie wynikającym z art. 108 ust. 1 pkt 5) </w:t>
      </w:r>
      <w:proofErr w:type="spellStart"/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>P</w:t>
      </w:r>
      <w:bookmarkEnd w:id="0"/>
      <w:r w:rsidR="00CB404B" w:rsidRPr="00A5447F">
        <w:rPr>
          <w:rFonts w:ascii="Arial" w:eastAsia="Times New Roman" w:hAnsi="Arial" w:cs="Arial"/>
          <w:sz w:val="24"/>
          <w:szCs w:val="24"/>
          <w:lang w:eastAsia="ar-SA"/>
        </w:rPr>
        <w:t>zp</w:t>
      </w:r>
      <w:proofErr w:type="spellEnd"/>
      <w:r w:rsidR="00CB404B" w:rsidRPr="00A5447F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65BEEB2F" w14:textId="4A4D6193" w:rsidR="005955CB" w:rsidRPr="00A5447F" w:rsidRDefault="000C0A8F" w:rsidP="00A5447F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5447F">
        <w:rPr>
          <w:rFonts w:ascii="Arial" w:eastAsia="Times New Roman" w:hAnsi="Arial" w:cs="Arial"/>
          <w:sz w:val="24"/>
          <w:szCs w:val="24"/>
          <w:lang w:eastAsia="pl-PL"/>
        </w:rPr>
        <w:t xml:space="preserve">□ </w:t>
      </w:r>
      <w:r w:rsidR="005955CB" w:rsidRPr="00A5447F">
        <w:rPr>
          <w:rFonts w:ascii="Arial" w:eastAsia="Times New Roman" w:hAnsi="Arial" w:cs="Arial"/>
          <w:b/>
          <w:sz w:val="24"/>
          <w:szCs w:val="24"/>
          <w:lang w:eastAsia="ar-SA"/>
        </w:rPr>
        <w:t>NALEŻ</w:t>
      </w:r>
      <w:r w:rsidR="00066F1E" w:rsidRPr="00A5447F">
        <w:rPr>
          <w:rFonts w:ascii="Arial" w:eastAsia="Times New Roman" w:hAnsi="Arial" w:cs="Arial"/>
          <w:b/>
          <w:sz w:val="24"/>
          <w:szCs w:val="24"/>
          <w:lang w:eastAsia="ar-SA"/>
        </w:rPr>
        <w:t>Ę</w:t>
      </w:r>
      <w:r w:rsidR="00CB404B" w:rsidRPr="002246B9">
        <w:rPr>
          <w:rFonts w:ascii="Arial" w:eastAsia="Times New Roman" w:hAnsi="Arial" w:cs="Arial"/>
          <w:b/>
          <w:color w:val="0000FF"/>
          <w:sz w:val="24"/>
          <w:szCs w:val="24"/>
          <w:lang w:eastAsia="ar-SA"/>
        </w:rPr>
        <w:t>*</w:t>
      </w:r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  do tej samej grupy kapitałowej w rozumieniu ustawy z dnia 16 lutego 2007 r. o ochronie konkurencji i konsumentów (t. j. Dz. U. z 202</w:t>
      </w:r>
      <w:r w:rsidR="00340013" w:rsidRPr="00A5447F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40013" w:rsidRPr="00A5447F">
        <w:rPr>
          <w:rFonts w:ascii="Arial" w:eastAsia="Times New Roman" w:hAnsi="Arial" w:cs="Arial"/>
          <w:sz w:val="24"/>
          <w:szCs w:val="24"/>
          <w:lang w:eastAsia="ar-SA"/>
        </w:rPr>
        <w:t>275</w:t>
      </w:r>
      <w:r w:rsidR="00EC5446">
        <w:rPr>
          <w:rFonts w:ascii="Arial" w:eastAsia="Times New Roman" w:hAnsi="Arial" w:cs="Arial"/>
          <w:sz w:val="24"/>
          <w:szCs w:val="24"/>
          <w:lang w:eastAsia="ar-SA"/>
        </w:rPr>
        <w:t xml:space="preserve"> ze zm.</w:t>
      </w:r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),   </w:t>
      </w:r>
      <w:r w:rsidR="00A5447F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w zakresie wynikającym z art. 108 ust. 1 pkt 5) </w:t>
      </w:r>
      <w:proofErr w:type="spellStart"/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="00CB404B" w:rsidRPr="00A5447F">
        <w:rPr>
          <w:rFonts w:ascii="Arial" w:eastAsia="Times New Roman" w:hAnsi="Arial" w:cs="Arial"/>
          <w:sz w:val="24"/>
          <w:szCs w:val="24"/>
          <w:lang w:eastAsia="ar-SA"/>
        </w:rPr>
        <w:t>zp</w:t>
      </w:r>
      <w:proofErr w:type="spellEnd"/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 z następującymi </w:t>
      </w:r>
      <w:r w:rsidR="00340013" w:rsidRPr="00A5447F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ykonawcami: </w:t>
      </w:r>
    </w:p>
    <w:p w14:paraId="685144E3" w14:textId="1F966C5B" w:rsidR="005955CB" w:rsidRPr="00A5447F" w:rsidRDefault="005955CB" w:rsidP="00A5447F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5447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066F1E" w:rsidRPr="00A5447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.</w:t>
      </w:r>
    </w:p>
    <w:p w14:paraId="595A14E4" w14:textId="3A42D2E0" w:rsidR="005955CB" w:rsidRPr="00A5447F" w:rsidRDefault="005955CB" w:rsidP="00A5447F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5447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066F1E" w:rsidRPr="00A5447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.</w:t>
      </w:r>
    </w:p>
    <w:p w14:paraId="001952D1" w14:textId="77777777" w:rsidR="00A5447F" w:rsidRDefault="00A5447F" w:rsidP="00A5447F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68ABED7" w14:textId="77777777" w:rsidR="00A5447F" w:rsidRPr="00B57F11" w:rsidRDefault="00A5447F" w:rsidP="00A5447F">
      <w:pPr>
        <w:tabs>
          <w:tab w:val="left" w:pos="255"/>
        </w:tabs>
        <w:autoSpaceDE w:val="0"/>
        <w:spacing w:after="0" w:line="360" w:lineRule="auto"/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</w:pPr>
      <w:r w:rsidRPr="00B57F11"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  <w:lastRenderedPageBreak/>
        <w:t>oraz jednocześnie oświadczam(y), że powiązania z innym</w:t>
      </w:r>
      <w:r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  <w:t>(mi)</w:t>
      </w:r>
      <w:r w:rsidRPr="00B57F11"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  <w:t xml:space="preserve"> ww. wykonawcą(</w:t>
      </w:r>
      <w:proofErr w:type="spellStart"/>
      <w:r w:rsidRPr="00B57F11"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  <w:t>ami</w:t>
      </w:r>
      <w:proofErr w:type="spellEnd"/>
      <w:r w:rsidRPr="00B57F11"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  <w:t>) nie prowadzą do zakłócenia konkurencji w niniejszym postępowaniu o udzielenie zamówienia, spełniam</w:t>
      </w:r>
      <w:r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  <w:t xml:space="preserve">(y) </w:t>
      </w:r>
      <w:r w:rsidRPr="00B57F11"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  <w:t xml:space="preserve">łącznie przesłanki, o których mowa w art. 110 ust. 2 </w:t>
      </w:r>
      <w:proofErr w:type="spellStart"/>
      <w:r w:rsidRPr="00B57F11"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  <w:t>Pzp</w:t>
      </w:r>
      <w:proofErr w:type="spellEnd"/>
      <w:r w:rsidRPr="00B57F11"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  <w:t xml:space="preserve"> i na potwierdzenie tego przedkładam</w:t>
      </w:r>
      <w:r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  <w:t>(y)</w:t>
      </w:r>
      <w:r w:rsidRPr="00B57F11"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  <w:t xml:space="preserve"> następujące dowody i wyjaśnienia:  </w:t>
      </w:r>
    </w:p>
    <w:p w14:paraId="35C7688A" w14:textId="24DE52C0" w:rsidR="005955CB" w:rsidRPr="00A5447F" w:rsidRDefault="00066F1E" w:rsidP="00A5447F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5447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7F16E0" w14:textId="6B51304E" w:rsidR="00340013" w:rsidRPr="002246B9" w:rsidRDefault="00340013" w:rsidP="00A5447F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iCs/>
          <w:color w:val="0000FF"/>
          <w:sz w:val="24"/>
          <w:szCs w:val="24"/>
          <w:lang w:eastAsia="ar-SA"/>
        </w:rPr>
      </w:pPr>
      <w:r w:rsidRPr="002246B9">
        <w:rPr>
          <w:rFonts w:ascii="Arial" w:eastAsia="Times New Roman" w:hAnsi="Arial" w:cs="Arial"/>
          <w:b/>
          <w:bCs/>
          <w:iCs/>
          <w:color w:val="0000FF"/>
          <w:sz w:val="24"/>
          <w:szCs w:val="24"/>
          <w:lang w:eastAsia="ar-SA"/>
        </w:rPr>
        <w:t xml:space="preserve">* </w:t>
      </w:r>
      <w:r w:rsidRPr="002246B9">
        <w:rPr>
          <w:rFonts w:ascii="Arial" w:eastAsia="Times New Roman" w:hAnsi="Arial" w:cs="Arial"/>
          <w:iCs/>
          <w:color w:val="0000FF"/>
          <w:sz w:val="24"/>
          <w:szCs w:val="24"/>
          <w:lang w:eastAsia="ar-SA"/>
        </w:rPr>
        <w:t xml:space="preserve">przy właściwym postawić X </w:t>
      </w:r>
    </w:p>
    <w:p w14:paraId="24B70AD0" w14:textId="77777777" w:rsidR="00A5447F" w:rsidRPr="00A5447F" w:rsidRDefault="00A5447F" w:rsidP="00A5447F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iCs/>
          <w:color w:val="0000FF"/>
          <w:sz w:val="24"/>
          <w:szCs w:val="24"/>
          <w:lang w:eastAsia="ar-SA"/>
        </w:rPr>
      </w:pPr>
    </w:p>
    <w:p w14:paraId="0A9D55F5" w14:textId="0AA9251C" w:rsidR="007F3C36" w:rsidRPr="00A5447F" w:rsidRDefault="007F3C36" w:rsidP="00A5447F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5447F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A5447F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, że wszystkie informacje podane </w:t>
      </w:r>
      <w:r w:rsidR="00C12C5A" w:rsidRPr="00A5447F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A5447F">
        <w:rPr>
          <w:rFonts w:ascii="Arial" w:eastAsia="Times New Roman" w:hAnsi="Arial" w:cs="Arial"/>
          <w:sz w:val="24"/>
          <w:szCs w:val="24"/>
          <w:lang w:eastAsia="ar-SA"/>
        </w:rPr>
        <w:t>owyż</w:t>
      </w:r>
      <w:r w:rsidR="00C12C5A"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ej </w:t>
      </w:r>
      <w:r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są aktualne i zgodne </w:t>
      </w:r>
      <w:r w:rsidR="00340013" w:rsidRPr="00A5447F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5447F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4CCA8B73" w14:textId="77777777" w:rsidR="00A5447F" w:rsidRPr="00A5447F" w:rsidRDefault="00A5447F" w:rsidP="00A5447F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bookmarkStart w:id="1" w:name="_Hlk60563850"/>
      <w:bookmarkStart w:id="2" w:name="_Hlk62739538"/>
    </w:p>
    <w:p w14:paraId="01A11B2A" w14:textId="5E584EF1" w:rsidR="007F3C36" w:rsidRPr="00EC5446" w:rsidRDefault="001A4B62" w:rsidP="00A5447F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EC5446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292F3B" w:rsidRPr="00EC5446">
        <w:rPr>
          <w:rFonts w:ascii="Arial" w:eastAsia="Times New Roman" w:hAnsi="Arial" w:cs="Arial"/>
          <w:sz w:val="24"/>
          <w:szCs w:val="24"/>
          <w:lang w:eastAsia="ar-SA"/>
        </w:rPr>
        <w:t>WAGA</w:t>
      </w:r>
      <w:r w:rsidRPr="00EC5446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31074C1C" w14:textId="0749DA15" w:rsidR="004D7AA6" w:rsidRPr="00A5447F" w:rsidRDefault="00EC5446" w:rsidP="00A5447F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iCs/>
          <w:sz w:val="24"/>
          <w:szCs w:val="24"/>
          <w:vertAlign w:val="superscript"/>
          <w:lang w:eastAsia="ar-SA"/>
        </w:rPr>
      </w:pPr>
      <w:r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- </w:t>
      </w:r>
      <w:r w:rsidR="004D7AA6" w:rsidRPr="00A5447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Oświadczenie należy złożyć na wystosowane przez </w:t>
      </w:r>
      <w:r w:rsidR="00CB404B" w:rsidRPr="00A5447F">
        <w:rPr>
          <w:rFonts w:ascii="Arial" w:eastAsia="Times New Roman" w:hAnsi="Arial" w:cs="Arial"/>
          <w:iCs/>
          <w:sz w:val="24"/>
          <w:szCs w:val="24"/>
          <w:lang w:eastAsia="ar-SA"/>
        </w:rPr>
        <w:t>z</w:t>
      </w:r>
      <w:r w:rsidR="004D7AA6" w:rsidRPr="00A5447F">
        <w:rPr>
          <w:rFonts w:ascii="Arial" w:eastAsia="Times New Roman" w:hAnsi="Arial" w:cs="Arial"/>
          <w:iCs/>
          <w:sz w:val="24"/>
          <w:szCs w:val="24"/>
          <w:lang w:eastAsia="ar-SA"/>
        </w:rPr>
        <w:t>amawiającego zgodnie z art. 126 ust.</w:t>
      </w:r>
      <w:r w:rsidR="002C35D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4D7AA6" w:rsidRPr="00A5447F">
        <w:rPr>
          <w:rFonts w:ascii="Arial" w:eastAsia="Times New Roman" w:hAnsi="Arial" w:cs="Arial"/>
          <w:iCs/>
          <w:sz w:val="24"/>
          <w:szCs w:val="24"/>
          <w:lang w:eastAsia="ar-SA"/>
        </w:rPr>
        <w:t>1</w:t>
      </w:r>
      <w:r w:rsidR="002C35D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proofErr w:type="spellStart"/>
      <w:r w:rsidR="004D7AA6" w:rsidRPr="00A5447F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="00BF15C5" w:rsidRPr="00A5447F">
        <w:rPr>
          <w:rFonts w:ascii="Arial" w:eastAsia="Times New Roman" w:hAnsi="Arial" w:cs="Arial"/>
          <w:iCs/>
          <w:sz w:val="24"/>
          <w:szCs w:val="24"/>
          <w:lang w:eastAsia="ar-SA"/>
        </w:rPr>
        <w:t>zp</w:t>
      </w:r>
      <w:proofErr w:type="spellEnd"/>
      <w:r w:rsidR="004D7AA6" w:rsidRPr="00A5447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wezwanie</w:t>
      </w:r>
      <w:r w:rsidR="001A4B62" w:rsidRPr="00A5447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- </w:t>
      </w:r>
      <w:r w:rsidR="004D7AA6" w:rsidRPr="00A5447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niniejszego oświadczenia nie należy składać wraz </w:t>
      </w:r>
      <w:r>
        <w:rPr>
          <w:rFonts w:ascii="Arial" w:eastAsia="Times New Roman" w:hAnsi="Arial" w:cs="Arial"/>
          <w:iCs/>
          <w:sz w:val="24"/>
          <w:szCs w:val="24"/>
          <w:lang w:eastAsia="ar-SA"/>
        </w:rPr>
        <w:br/>
      </w:r>
      <w:r w:rsidR="004D7AA6" w:rsidRPr="00A5447F">
        <w:rPr>
          <w:rFonts w:ascii="Arial" w:eastAsia="Times New Roman" w:hAnsi="Arial" w:cs="Arial"/>
          <w:iCs/>
          <w:sz w:val="24"/>
          <w:szCs w:val="24"/>
          <w:lang w:eastAsia="ar-SA"/>
        </w:rPr>
        <w:t>z</w:t>
      </w:r>
      <w:r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4D7AA6" w:rsidRPr="00A5447F">
        <w:rPr>
          <w:rFonts w:ascii="Arial" w:eastAsia="Times New Roman" w:hAnsi="Arial" w:cs="Arial"/>
          <w:iCs/>
          <w:sz w:val="24"/>
          <w:szCs w:val="24"/>
          <w:lang w:eastAsia="ar-SA"/>
        </w:rPr>
        <w:t>ofertą</w:t>
      </w:r>
      <w:r>
        <w:rPr>
          <w:rFonts w:ascii="Arial" w:eastAsia="Times New Roman" w:hAnsi="Arial" w:cs="Arial"/>
          <w:iCs/>
          <w:sz w:val="24"/>
          <w:szCs w:val="24"/>
          <w:lang w:eastAsia="ar-SA"/>
        </w:rPr>
        <w:t>.</w:t>
      </w:r>
      <w:r w:rsidR="004D7AA6" w:rsidRPr="00A5447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</w:p>
    <w:bookmarkEnd w:id="1"/>
    <w:p w14:paraId="000BE3B3" w14:textId="52865A7A" w:rsidR="003E7AA2" w:rsidRPr="00A5447F" w:rsidRDefault="00EC5446" w:rsidP="00A5447F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- </w:t>
      </w:r>
      <w:r w:rsidR="004D7AA6" w:rsidRPr="00A5447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W przypadku wspólnego ubiegania się o zamówienie przez </w:t>
      </w:r>
      <w:r w:rsidR="00340013" w:rsidRPr="00A5447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w</w:t>
      </w:r>
      <w:r w:rsidR="004D7AA6" w:rsidRPr="00A5447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ykonawców niniejsze oświadczenie składa odrębnie każdy z </w:t>
      </w:r>
      <w:r w:rsidR="00CB404B" w:rsidRPr="00A5447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w</w:t>
      </w:r>
      <w:r w:rsidR="004D7AA6" w:rsidRPr="00A5447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ykonawców wspólnie ubiegających się </w:t>
      </w:r>
      <w:r w:rsidR="009D3E98" w:rsidRPr="00A5447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br/>
      </w:r>
      <w:r w:rsidR="004D7AA6" w:rsidRPr="00A5447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o zamówienie.</w:t>
      </w:r>
      <w:bookmarkStart w:id="3" w:name="_Hlk63238578"/>
      <w:bookmarkStart w:id="4" w:name="_Hlk62802937"/>
      <w:bookmarkStart w:id="5" w:name="_Hlk62808680"/>
    </w:p>
    <w:bookmarkEnd w:id="2"/>
    <w:bookmarkEnd w:id="3"/>
    <w:bookmarkEnd w:id="4"/>
    <w:bookmarkEnd w:id="5"/>
    <w:p w14:paraId="5D23C3B9" w14:textId="77777777" w:rsidR="00EC5446" w:rsidRPr="00172437" w:rsidRDefault="00EC5446" w:rsidP="00EC5446">
      <w:pPr>
        <w:spacing w:before="120"/>
        <w:jc w:val="both"/>
        <w:rPr>
          <w:rFonts w:ascii="Arial" w:hAnsi="Arial" w:cs="Arial"/>
          <w:b/>
          <w:iCs/>
          <w:color w:val="0000FF"/>
        </w:rPr>
      </w:pPr>
      <w:r w:rsidRPr="00172437">
        <w:rPr>
          <w:rFonts w:ascii="Arial" w:hAnsi="Arial" w:cs="Arial"/>
          <w:b/>
          <w:iCs/>
          <w:color w:val="0000FF"/>
        </w:rPr>
        <w:t>DOKUMENT NALEŻY PODPISAĆ KWALIFIKOWANYM PODPISEM ELEKTRONICZNYM</w:t>
      </w:r>
    </w:p>
    <w:p w14:paraId="443EBC5A" w14:textId="77777777" w:rsidR="00EC5446" w:rsidRPr="00A5447F" w:rsidRDefault="00EC5446" w:rsidP="00A5447F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sectPr w:rsidR="00EC5446" w:rsidRPr="00A54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1943" w14:textId="77777777" w:rsidR="002468F6" w:rsidRDefault="002468F6" w:rsidP="000D1CEB">
      <w:pPr>
        <w:spacing w:after="0" w:line="240" w:lineRule="auto"/>
      </w:pPr>
      <w:r>
        <w:separator/>
      </w:r>
    </w:p>
  </w:endnote>
  <w:endnote w:type="continuationSeparator" w:id="0">
    <w:p w14:paraId="38C657FC" w14:textId="77777777" w:rsidR="002468F6" w:rsidRDefault="002468F6" w:rsidP="000D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7F86" w14:textId="77777777" w:rsidR="002468F6" w:rsidRDefault="002468F6" w:rsidP="000D1CEB">
      <w:pPr>
        <w:spacing w:after="0" w:line="240" w:lineRule="auto"/>
      </w:pPr>
      <w:r>
        <w:separator/>
      </w:r>
    </w:p>
  </w:footnote>
  <w:footnote w:type="continuationSeparator" w:id="0">
    <w:p w14:paraId="57F89B32" w14:textId="77777777" w:rsidR="002468F6" w:rsidRDefault="002468F6" w:rsidP="000D1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90818"/>
    <w:multiLevelType w:val="hybridMultilevel"/>
    <w:tmpl w:val="8AB0FA14"/>
    <w:lvl w:ilvl="0" w:tplc="B908D7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0533"/>
    <w:multiLevelType w:val="hybridMultilevel"/>
    <w:tmpl w:val="0F4E77FC"/>
    <w:lvl w:ilvl="0" w:tplc="F2986D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C6A34"/>
    <w:multiLevelType w:val="hybridMultilevel"/>
    <w:tmpl w:val="16180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64AF9"/>
    <w:multiLevelType w:val="hybridMultilevel"/>
    <w:tmpl w:val="493E38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5628">
    <w:abstractNumId w:val="3"/>
  </w:num>
  <w:num w:numId="2" w16cid:durableId="1549488586">
    <w:abstractNumId w:val="0"/>
  </w:num>
  <w:num w:numId="3" w16cid:durableId="51581242">
    <w:abstractNumId w:val="2"/>
  </w:num>
  <w:num w:numId="4" w16cid:durableId="1047873206">
    <w:abstractNumId w:val="3"/>
  </w:num>
  <w:num w:numId="5" w16cid:durableId="743648375">
    <w:abstractNumId w:val="1"/>
  </w:num>
  <w:num w:numId="6" w16cid:durableId="539172948">
    <w:abstractNumId w:val="4"/>
  </w:num>
  <w:num w:numId="7" w16cid:durableId="1277371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EB"/>
    <w:rsid w:val="00003082"/>
    <w:rsid w:val="00066F1E"/>
    <w:rsid w:val="000C0A8F"/>
    <w:rsid w:val="000D1CEB"/>
    <w:rsid w:val="001A4B62"/>
    <w:rsid w:val="001D66E2"/>
    <w:rsid w:val="002246B9"/>
    <w:rsid w:val="002468F6"/>
    <w:rsid w:val="00292F3B"/>
    <w:rsid w:val="002A1E76"/>
    <w:rsid w:val="002A2618"/>
    <w:rsid w:val="002C35D3"/>
    <w:rsid w:val="002C3ABE"/>
    <w:rsid w:val="002C5D2E"/>
    <w:rsid w:val="002C666E"/>
    <w:rsid w:val="00340013"/>
    <w:rsid w:val="0038515F"/>
    <w:rsid w:val="003E7AA2"/>
    <w:rsid w:val="004D7AA6"/>
    <w:rsid w:val="005955CB"/>
    <w:rsid w:val="006220A5"/>
    <w:rsid w:val="006651A8"/>
    <w:rsid w:val="006C3CEE"/>
    <w:rsid w:val="007F3C36"/>
    <w:rsid w:val="00804B02"/>
    <w:rsid w:val="008A478D"/>
    <w:rsid w:val="008F7909"/>
    <w:rsid w:val="00936B68"/>
    <w:rsid w:val="009D3E98"/>
    <w:rsid w:val="009F74BC"/>
    <w:rsid w:val="00A5447F"/>
    <w:rsid w:val="00AA56D2"/>
    <w:rsid w:val="00B22676"/>
    <w:rsid w:val="00BB4A82"/>
    <w:rsid w:val="00BD3CBA"/>
    <w:rsid w:val="00BF15C5"/>
    <w:rsid w:val="00C12C5A"/>
    <w:rsid w:val="00C201C1"/>
    <w:rsid w:val="00C448E9"/>
    <w:rsid w:val="00CB404B"/>
    <w:rsid w:val="00CC61C0"/>
    <w:rsid w:val="00D00EFC"/>
    <w:rsid w:val="00D2310F"/>
    <w:rsid w:val="00D47846"/>
    <w:rsid w:val="00EC3FA1"/>
    <w:rsid w:val="00EC5446"/>
    <w:rsid w:val="00F0702C"/>
    <w:rsid w:val="00F606D5"/>
    <w:rsid w:val="00F60F5C"/>
    <w:rsid w:val="00FB09F9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F2F3"/>
  <w15:chartTrackingRefBased/>
  <w15:docId w15:val="{0683E296-B107-470C-86D8-C0DCC9A9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sid w:val="000D1C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CEB"/>
  </w:style>
  <w:style w:type="paragraph" w:styleId="Stopka">
    <w:name w:val="footer"/>
    <w:basedOn w:val="Normalny"/>
    <w:link w:val="StopkaZnak"/>
    <w:uiPriority w:val="99"/>
    <w:unhideWhenUsed/>
    <w:rsid w:val="000D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CEB"/>
  </w:style>
  <w:style w:type="paragraph" w:styleId="Akapitzlist">
    <w:name w:val="List Paragraph"/>
    <w:basedOn w:val="Normalny"/>
    <w:uiPriority w:val="34"/>
    <w:qFormat/>
    <w:rsid w:val="00595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5D83-B530-4744-A5EF-04C683B5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27</cp:revision>
  <cp:lastPrinted>2023-02-17T09:54:00Z</cp:lastPrinted>
  <dcterms:created xsi:type="dcterms:W3CDTF">2021-01-28T14:03:00Z</dcterms:created>
  <dcterms:modified xsi:type="dcterms:W3CDTF">2023-02-17T09:54:00Z</dcterms:modified>
</cp:coreProperties>
</file>